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关于马丁·菲耶罗</w:t>
      </w:r>
    </w:p>
    <w:p>
      <w:r>
        <w:t>作者：（阿根廷）豪尔赫·路易斯·博尔赫斯，（阿根廷）玛加丽塔·格雷罗著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博尔赫斯全集  关于马丁·菲耶罗 评论地址：https://www.jiaokey.com/book/detail/963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